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E5A9A" w14:textId="77777777" w:rsidR="00BD3E34" w:rsidRDefault="00BD3E34" w:rsidP="00BD3E34">
      <w:pPr>
        <w:rPr>
          <w:sz w:val="22"/>
          <w:szCs w:val="22"/>
        </w:rPr>
      </w:pPr>
      <w:r>
        <w:rPr>
          <w:sz w:val="22"/>
          <w:szCs w:val="22"/>
        </w:rPr>
        <w:t>На бланке организации</w:t>
      </w:r>
    </w:p>
    <w:p w14:paraId="28768E07" w14:textId="77777777" w:rsidR="009F3097" w:rsidRDefault="00BD3E34" w:rsidP="00607C71">
      <w:r>
        <w:rPr>
          <w:sz w:val="22"/>
          <w:szCs w:val="22"/>
        </w:rPr>
        <w:t>с указанием  исх. №  и  даты</w:t>
      </w:r>
    </w:p>
    <w:p w14:paraId="67337257" w14:textId="77777777" w:rsidR="00BD3E34" w:rsidRDefault="00BD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b/>
          <w:bCs/>
          <w:caps/>
          <w:sz w:val="22"/>
          <w:szCs w:val="22"/>
        </w:rPr>
      </w:pPr>
    </w:p>
    <w:p w14:paraId="3BB65E9B" w14:textId="77777777" w:rsidR="00BD3E34" w:rsidRDefault="00FA2D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Анкета кандидата на вступление В Ассоциацию «Строители Омска»</w:t>
      </w:r>
    </w:p>
    <w:p w14:paraId="5E582278" w14:textId="77777777"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eastAsia="Times New Roman" w:cs="Times New Roman"/>
          <w:caps/>
          <w:sz w:val="22"/>
          <w:szCs w:val="22"/>
        </w:rPr>
      </w:pPr>
    </w:p>
    <w:p w14:paraId="762F3E57" w14:textId="77777777"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76" w:lineRule="auto"/>
        <w:rPr>
          <w:rFonts w:eastAsia="Times New Roman" w:cs="Times New Roman"/>
        </w:rPr>
      </w:pPr>
      <w:r>
        <w:t xml:space="preserve"> </w:t>
      </w:r>
    </w:p>
    <w:tbl>
      <w:tblPr>
        <w:tblStyle w:val="TableNormal"/>
        <w:tblW w:w="14861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1"/>
        <w:gridCol w:w="4987"/>
        <w:gridCol w:w="3364"/>
        <w:gridCol w:w="2718"/>
        <w:gridCol w:w="3131"/>
      </w:tblGrid>
      <w:tr w:rsidR="009F3097" w14:paraId="251CB55A" w14:textId="7777777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D778D43" w14:textId="77777777" w:rsidR="009F3097" w:rsidRDefault="004847E3" w:rsidP="00850A84">
            <w:pPr>
              <w:spacing w:line="276" w:lineRule="auto"/>
              <w:ind w:left="-6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14:paraId="3E730E58" w14:textId="77777777" w:rsidR="009F3097" w:rsidRDefault="004847E3">
            <w:pPr>
              <w:spacing w:line="276" w:lineRule="auto"/>
              <w:ind w:left="80"/>
              <w:jc w:val="center"/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EFA18FD" w14:textId="77777777"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b/>
                <w:bCs/>
                <w:sz w:val="22"/>
                <w:szCs w:val="22"/>
              </w:rPr>
              <w:t>Реквизиты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B9D85A4" w14:textId="77777777"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left="20"/>
              <w:jc w:val="center"/>
            </w:pPr>
            <w:r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F3097" w14:paraId="66430567" w14:textId="7777777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1031" w14:textId="77777777"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B88011E" w14:textId="77777777"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A327" w14:textId="77777777" w:rsidR="009F3097" w:rsidRDefault="009F3097"/>
        </w:tc>
      </w:tr>
      <w:tr w:rsidR="009F3097" w14:paraId="30ABD096" w14:textId="7777777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3289" w14:textId="77777777"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B267DC0" w14:textId="77777777"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E944" w14:textId="77777777" w:rsidR="009F3097" w:rsidRDefault="009F3097"/>
        </w:tc>
      </w:tr>
      <w:tr w:rsidR="009F3097" w14:paraId="54DDAE4C" w14:textId="77777777" w:rsidTr="00850A84">
        <w:trPr>
          <w:trHeight w:val="51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E023" w14:textId="77777777"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43C69CA" w14:textId="77777777"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/ОГРНИП, </w:t>
            </w:r>
          </w:p>
          <w:p w14:paraId="4CB36ABC" w14:textId="77777777"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</w:pPr>
            <w:r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8DFC" w14:textId="77777777" w:rsidR="009F3097" w:rsidRDefault="009F3097"/>
        </w:tc>
      </w:tr>
      <w:tr w:rsidR="009F3097" w14:paraId="1670141D" w14:textId="7777777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8AD3" w14:textId="77777777"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CFEAC1A" w14:textId="77777777" w:rsidR="009F3097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ИНН, дата постановки на учет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270E" w14:textId="77777777" w:rsidR="009F3097" w:rsidRDefault="009F3097"/>
        </w:tc>
      </w:tr>
      <w:tr w:rsidR="009F3097" w14:paraId="15B8E2DA" w14:textId="77777777" w:rsidTr="00850A84">
        <w:trPr>
          <w:trHeight w:val="1074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4FB6" w14:textId="77777777"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0BED547" w14:textId="77777777" w:rsidR="009F3097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Адрес места нахождения</w:t>
            </w:r>
            <w:r w:rsidR="002468CD">
              <w:rPr>
                <w:sz w:val="22"/>
                <w:szCs w:val="22"/>
              </w:rPr>
              <w:t xml:space="preserve"> юридического лица</w:t>
            </w:r>
            <w:r>
              <w:rPr>
                <w:sz w:val="22"/>
                <w:szCs w:val="22"/>
              </w:rPr>
              <w:t>/</w:t>
            </w:r>
            <w:r>
              <w:rPr>
                <w:rFonts w:ascii="Arial Unicode MS" w:hAnsi="Arial Unicode MS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EEAA" w14:textId="77777777" w:rsidR="009F3097" w:rsidRDefault="009F3097"/>
        </w:tc>
      </w:tr>
      <w:tr w:rsidR="009F3097" w14:paraId="37A3DAE7" w14:textId="77777777" w:rsidTr="00850A84">
        <w:trPr>
          <w:trHeight w:val="63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78AB" w14:textId="77777777"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1993028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адреса</w:t>
            </w:r>
          </w:p>
          <w:p w14:paraId="4CD94812" w14:textId="77777777" w:rsidR="009F3097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B6B3" w14:textId="77777777" w:rsidR="009F3097" w:rsidRDefault="009F3097"/>
        </w:tc>
      </w:tr>
      <w:tr w:rsidR="004847E3" w14:paraId="18E048E8" w14:textId="77777777" w:rsidTr="00850A84">
        <w:trPr>
          <w:trHeight w:val="80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9CA6" w14:textId="77777777" w:rsidR="004847E3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2B33FC8" w14:textId="77777777" w:rsidR="004847E3" w:rsidRDefault="00A25686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Адреса сайтов в информационно-коммуникационной сети Интернет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AD54" w14:textId="77777777" w:rsidR="004847E3" w:rsidRDefault="004847E3" w:rsidP="004847E3"/>
        </w:tc>
      </w:tr>
      <w:tr w:rsidR="004847E3" w14:paraId="166AF169" w14:textId="7777777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BA81" w14:textId="77777777" w:rsidR="004847E3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054D8FA" w14:textId="77777777" w:rsidR="004847E3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Адреса электронной почты (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4E13D" w14:textId="77777777" w:rsidR="004847E3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ind w:left="20"/>
              <w:jc w:val="center"/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A2A5" w14:textId="77777777" w:rsidR="004847E3" w:rsidRDefault="004847E3" w:rsidP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ind w:left="20"/>
              <w:jc w:val="center"/>
            </w:pP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8AB4" w14:textId="77777777" w:rsidR="004847E3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ind w:left="20"/>
              <w:jc w:val="center"/>
            </w:pPr>
          </w:p>
        </w:tc>
      </w:tr>
      <w:tr w:rsidR="00A25686" w14:paraId="7126590B" w14:textId="7777777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10B4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CD98EC7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Телефон (с кодом города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236A" w14:textId="77777777" w:rsidR="00A25686" w:rsidRDefault="00A25686" w:rsidP="00A25686"/>
        </w:tc>
      </w:tr>
      <w:tr w:rsidR="00A25686" w14:paraId="408068BB" w14:textId="7777777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FC65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A09A335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Наименование должности руководи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ED0A" w14:textId="77777777" w:rsidR="00A25686" w:rsidRDefault="00A25686" w:rsidP="00A25686"/>
        </w:tc>
      </w:tr>
      <w:tr w:rsidR="00A25686" w14:paraId="2BA6D130" w14:textId="7777777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AE72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4B6FD18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руководителя</w:t>
            </w:r>
          </w:p>
          <w:p w14:paraId="4B18459A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1483" w14:textId="77777777" w:rsidR="00A25686" w:rsidRDefault="00A25686" w:rsidP="00A25686"/>
        </w:tc>
      </w:tr>
      <w:tr w:rsidR="00A25686" w14:paraId="72233BF4" w14:textId="77777777" w:rsidTr="00850A84">
        <w:trPr>
          <w:trHeight w:val="31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3F1FC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7571854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Дата рождения руководи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28CD" w14:textId="77777777" w:rsidR="00A25686" w:rsidRDefault="00A25686" w:rsidP="00A25686"/>
        </w:tc>
      </w:tr>
      <w:tr w:rsidR="00A25686" w14:paraId="6EF320BA" w14:textId="7777777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E6AB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900FEAA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</w:pPr>
            <w:r>
              <w:rPr>
                <w:sz w:val="22"/>
                <w:szCs w:val="22"/>
              </w:rPr>
              <w:t>Телефон руководи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CA14" w14:textId="77777777" w:rsidR="00A25686" w:rsidRDefault="00A25686" w:rsidP="00A25686"/>
        </w:tc>
      </w:tr>
      <w:tr w:rsidR="00A25686" w14:paraId="49F42D02" w14:textId="7777777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7A02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4C44AB7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80" w:hanging="60"/>
              <w:jc w:val="center"/>
            </w:pPr>
            <w:r>
              <w:rPr>
                <w:sz w:val="22"/>
                <w:szCs w:val="22"/>
              </w:rPr>
              <w:t>Главный бухгалтер: (ФИО, телефон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F37E" w14:textId="77777777" w:rsidR="00A25686" w:rsidRDefault="00A25686" w:rsidP="00A25686"/>
        </w:tc>
      </w:tr>
      <w:tr w:rsidR="00A25686" w14:paraId="114ECB14" w14:textId="77777777" w:rsidTr="00850A84">
        <w:trPr>
          <w:trHeight w:val="399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7F91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B7DAF59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(уполномоченное)</w:t>
            </w:r>
          </w:p>
          <w:p w14:paraId="2FBCC2B9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лицо (ФИО, телефон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016E" w14:textId="77777777" w:rsidR="00A25686" w:rsidRDefault="00A25686" w:rsidP="00A25686"/>
        </w:tc>
      </w:tr>
      <w:tr w:rsidR="00A25686" w14:paraId="6DCCDA12" w14:textId="7777777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8A52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FB42D46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вид регулярной деятельности</w:t>
            </w:r>
          </w:p>
          <w:p w14:paraId="3E39CD31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нужное остави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A6E5" w14:textId="77777777"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14:paraId="6AEC6DB7" w14:textId="77777777"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технического заказчика</w:t>
            </w:r>
          </w:p>
          <w:p w14:paraId="0B39ED1C" w14:textId="77777777"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генерального подрядчика</w:t>
            </w:r>
          </w:p>
          <w:p w14:paraId="484A06BD" w14:textId="77777777"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14:paraId="5AF16A02" w14:textId="77777777"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</w:t>
            </w:r>
            <w:r w:rsidR="00261D75">
              <w:rPr>
                <w:sz w:val="22"/>
                <w:szCs w:val="22"/>
              </w:rPr>
              <w:t>части 2 ст. 52</w:t>
            </w:r>
            <w:r>
              <w:rPr>
                <w:sz w:val="22"/>
                <w:szCs w:val="22"/>
              </w:rPr>
              <w:t xml:space="preserve"> Градостроительного кодекса РФ)</w:t>
            </w:r>
          </w:p>
          <w:p w14:paraId="7A7CB766" w14:textId="77777777"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14:paraId="1D94BABE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1"/>
              <w:jc w:val="center"/>
            </w:pPr>
            <w:r>
              <w:rPr>
                <w:sz w:val="22"/>
                <w:szCs w:val="22"/>
              </w:rPr>
              <w:t>Другое (указать)________________________</w:t>
            </w:r>
          </w:p>
        </w:tc>
      </w:tr>
      <w:tr w:rsidR="00A25686" w14:paraId="062A10E0" w14:textId="7777777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D694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AF2D749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ализации каких видов строительных проектов участвует Ваша организация:</w:t>
            </w:r>
          </w:p>
          <w:p w14:paraId="3139FE76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нужное остави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C0C6" w14:textId="77777777"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объектов коммунального хозяйства</w:t>
            </w:r>
          </w:p>
          <w:p w14:paraId="74671F7A" w14:textId="77777777"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оциальных объектов</w:t>
            </w:r>
          </w:p>
          <w:p w14:paraId="332F8A53" w14:textId="77777777"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коммерческой недвижимости</w:t>
            </w:r>
          </w:p>
          <w:p w14:paraId="41DA677F" w14:textId="77777777"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промышленных объектов</w:t>
            </w:r>
          </w:p>
          <w:p w14:paraId="72C148B4" w14:textId="77777777"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линейных объектов, в т.ч. дорог</w:t>
            </w:r>
          </w:p>
          <w:p w14:paraId="7C0F0BDC" w14:textId="77777777"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ья</w:t>
            </w:r>
          </w:p>
          <w:p w14:paraId="6846FB78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rPr>
                <w:sz w:val="22"/>
                <w:szCs w:val="22"/>
              </w:rPr>
              <w:t>Другой (указать) ______________________________</w:t>
            </w:r>
          </w:p>
        </w:tc>
      </w:tr>
      <w:tr w:rsidR="00A25686" w14:paraId="0A163D93" w14:textId="77777777" w:rsidTr="00850A84">
        <w:trPr>
          <w:trHeight w:val="61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61288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D91A4E1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Виды сопутствующей деятельности (при наличии указа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0B6D" w14:textId="77777777" w:rsidR="00A25686" w:rsidRDefault="00A25686" w:rsidP="00A25686"/>
        </w:tc>
      </w:tr>
      <w:tr w:rsidR="00A25686" w14:paraId="0A0938D3" w14:textId="77777777" w:rsidTr="00850A84">
        <w:trPr>
          <w:trHeight w:val="659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4F63D" w14:textId="63D4A02F" w:rsidR="00A25686" w:rsidRDefault="00C14D9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  <w:r w:rsidR="00A256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AA740B9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Основной регион деятельности по строительству (указа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ECBE" w14:textId="77777777" w:rsidR="00A25686" w:rsidRDefault="00A25686" w:rsidP="00A25686"/>
        </w:tc>
      </w:tr>
      <w:tr w:rsidR="00A25686" w14:paraId="7BF7CAF6" w14:textId="7777777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BD9D" w14:textId="00FD2815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C14D90">
              <w:rPr>
                <w:sz w:val="22"/>
                <w:szCs w:val="22"/>
              </w:rPr>
              <w:t>1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8D7E40A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5D54095B" w14:textId="77777777" w:rsidR="00A25686" w:rsidRDefault="00A25686" w:rsidP="00A25686"/>
        </w:tc>
      </w:tr>
      <w:tr w:rsidR="00C14D90" w14:paraId="3E8FDCEE" w14:textId="7777777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9C3F" w14:textId="5C79D06B" w:rsidR="00C14D90" w:rsidRDefault="00C14D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D17E7BD" w14:textId="650D154E" w:rsidR="00C14D90" w:rsidRDefault="00C14D90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сотрудников: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4922291B" w14:textId="77777777" w:rsidR="00C14D90" w:rsidRDefault="00C14D90" w:rsidP="00A25686"/>
        </w:tc>
      </w:tr>
      <w:tr w:rsidR="00C14D90" w14:paraId="06930D28" w14:textId="7777777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60E70" w14:textId="77777777" w:rsidR="00C14D90" w:rsidRDefault="00C14D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DE49EFB" w14:textId="36A4A2FA" w:rsidR="00C14D90" w:rsidRDefault="00C14D90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на инженерных должностях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16B3B0D1" w14:textId="77777777" w:rsidR="00C14D90" w:rsidRDefault="00C14D90" w:rsidP="00A25686"/>
        </w:tc>
      </w:tr>
      <w:tr w:rsidR="00A25686" w14:paraId="54AC3AE1" w14:textId="7777777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3693" w14:textId="77777777"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D64A54E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  <w:r>
              <w:rPr>
                <w:rFonts w:ascii="Arial Unicode MS" w:hAnsi="Arial Unicode MS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о усмотрению юридического лица/индивидуального предпринимателя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79267D92" w14:textId="77777777"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76" w:lineRule="auto"/>
              <w:ind w:left="400" w:hanging="360"/>
              <w:jc w:val="center"/>
            </w:pPr>
          </w:p>
        </w:tc>
      </w:tr>
    </w:tbl>
    <w:p w14:paraId="6E5BB8DB" w14:textId="77777777" w:rsidR="00850A84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4FCF91B5" w14:textId="77777777"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</w:p>
    <w:p w14:paraId="6915B92C" w14:textId="77777777" w:rsidR="009F3097" w:rsidRDefault="004847E3">
      <w:pPr>
        <w:jc w:val="center"/>
      </w:pPr>
      <w:r>
        <w:rPr>
          <w:b/>
          <w:bCs/>
        </w:rPr>
        <w:t>Сведения</w:t>
      </w:r>
    </w:p>
    <w:p w14:paraId="016DC6D2" w14:textId="77777777" w:rsidR="009F3097" w:rsidRPr="00FA2D04" w:rsidRDefault="004847E3">
      <w:pPr>
        <w:jc w:val="center"/>
      </w:pPr>
      <w:r>
        <w:rPr>
          <w:b/>
          <w:bCs/>
        </w:rPr>
        <w:t xml:space="preserve">о </w:t>
      </w:r>
      <w:r w:rsidR="00FA2D04">
        <w:rPr>
          <w:b/>
          <w:bCs/>
        </w:rPr>
        <w:t>договорах строительного подряда</w:t>
      </w:r>
      <w:r w:rsidR="00607C71">
        <w:rPr>
          <w:b/>
          <w:bCs/>
        </w:rPr>
        <w:t xml:space="preserve"> имеющихся на момент подачи заявления</w:t>
      </w:r>
      <w:r w:rsidRPr="00FA2D04">
        <w:rPr>
          <w:b/>
          <w:bCs/>
        </w:rPr>
        <w:t xml:space="preserve"> </w:t>
      </w:r>
      <w:r w:rsidR="00FA2D04">
        <w:rPr>
          <w:b/>
          <w:bCs/>
        </w:rPr>
        <w:t>(</w:t>
      </w:r>
      <w:r w:rsidRPr="00FA2D04">
        <w:t>наименование члена Ассоциации</w:t>
      </w:r>
      <w:r w:rsidR="00FA2D04">
        <w:t>)</w:t>
      </w:r>
    </w:p>
    <w:p w14:paraId="6B71271A" w14:textId="77777777" w:rsidR="009F3097" w:rsidRDefault="009F3097"/>
    <w:tbl>
      <w:tblPr>
        <w:tblStyle w:val="TableNormal"/>
        <w:tblW w:w="145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1"/>
        <w:gridCol w:w="2197"/>
        <w:gridCol w:w="1629"/>
        <w:gridCol w:w="1629"/>
        <w:gridCol w:w="1649"/>
        <w:gridCol w:w="1554"/>
        <w:gridCol w:w="1407"/>
        <w:gridCol w:w="1842"/>
        <w:gridCol w:w="1950"/>
      </w:tblGrid>
      <w:tr w:rsidR="004847E3" w14:paraId="5178ABB4" w14:textId="77777777" w:rsidTr="00FA2D04">
        <w:trPr>
          <w:trHeight w:val="4174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14:paraId="6EF5EEDB" w14:textId="77777777" w:rsidR="004847E3" w:rsidRDefault="004847E3" w:rsidP="00850A84">
            <w:pPr>
              <w:ind w:left="142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6BD927D7" w14:textId="77777777" w:rsidR="004847E3" w:rsidRDefault="004847E3" w:rsidP="00850A84">
            <w:pPr>
              <w:ind w:left="-108" w:right="-60"/>
              <w:jc w:val="center"/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160" w:type="dxa"/>
            </w:tcMar>
          </w:tcPr>
          <w:p w14:paraId="04DA4CAF" w14:textId="77777777"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Договор: дата, номер,</w:t>
            </w:r>
          </w:p>
          <w:p w14:paraId="45BC8681" w14:textId="77777777" w:rsidR="004847E3" w:rsidRDefault="004847E3" w:rsidP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Предмет договора (строительство, реконструкция, капитальный ремонт)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22" w:type="dxa"/>
              <w:bottom w:w="80" w:type="dxa"/>
              <w:right w:w="220" w:type="dxa"/>
            </w:tcMar>
          </w:tcPr>
          <w:p w14:paraId="6C80CDCA" w14:textId="77777777" w:rsidR="004847E3" w:rsidRDefault="00A25686" w:rsidP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С</w:t>
            </w:r>
            <w:r w:rsidR="004847E3">
              <w:rPr>
                <w:sz w:val="20"/>
                <w:szCs w:val="20"/>
              </w:rPr>
              <w:t>роки выполнения обязательств по договору</w:t>
            </w:r>
          </w:p>
          <w:p w14:paraId="2463B0CD" w14:textId="77777777" w:rsidR="004847E3" w:rsidRDefault="004847E3">
            <w:pPr>
              <w:ind w:left="94" w:right="80" w:hanging="11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14:paraId="1F826A0A" w14:textId="77777777" w:rsidR="004847E3" w:rsidRDefault="004847E3" w:rsidP="00A25686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Наименование заказчика,  ИНН, адреса и контактные телефоны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692AB2A2" w14:textId="77777777" w:rsidR="004847E3" w:rsidRDefault="004847E3" w:rsidP="000B529E">
            <w:pPr>
              <w:tabs>
                <w:tab w:val="left" w:pos="1187"/>
              </w:tabs>
              <w:jc w:val="center"/>
            </w:pPr>
            <w:r>
              <w:rPr>
                <w:sz w:val="20"/>
                <w:szCs w:val="20"/>
              </w:rPr>
              <w:t>Наименование объекта, его адрес, категория объекта (особо опасный, те</w:t>
            </w:r>
            <w:r w:rsidR="00A25686">
              <w:rPr>
                <w:sz w:val="20"/>
                <w:szCs w:val="20"/>
              </w:rPr>
              <w:t>хнически сложный или уникальный</w:t>
            </w:r>
            <w:r>
              <w:rPr>
                <w:sz w:val="20"/>
                <w:szCs w:val="20"/>
              </w:rPr>
              <w:t>;  не относится к особо опасным</w:t>
            </w:r>
            <w:r w:rsidR="00A256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ехнически сложным</w:t>
            </w:r>
            <w:r w:rsidR="00A25686">
              <w:rPr>
                <w:sz w:val="20"/>
                <w:szCs w:val="20"/>
              </w:rPr>
              <w:t xml:space="preserve"> и уникальным объекта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160" w:type="dxa"/>
            </w:tcMar>
          </w:tcPr>
          <w:p w14:paraId="2613E91D" w14:textId="77777777"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В качестве кого выступает член Ассоциации</w:t>
            </w:r>
          </w:p>
          <w:p w14:paraId="64E2C577" w14:textId="77777777" w:rsidR="004847E3" w:rsidRDefault="004847E3" w:rsidP="00A25686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 xml:space="preserve">(подрядчик, </w:t>
            </w:r>
            <w:r w:rsidR="00A25686">
              <w:rPr>
                <w:sz w:val="20"/>
                <w:szCs w:val="20"/>
              </w:rPr>
              <w:t>технический заказчи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14:paraId="6ABE4E74" w14:textId="77777777"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Стоимость работ по договору всего</w:t>
            </w:r>
          </w:p>
          <w:p w14:paraId="21D4AB62" w14:textId="77777777"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(в тыс. руб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14:paraId="76BF9003" w14:textId="77777777" w:rsidR="004847E3" w:rsidRDefault="004847E3" w:rsidP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Объемы СМР</w:t>
            </w:r>
            <w:r w:rsidR="00A256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дтвержденные актами приемки результатов работ (этапов работ)</w:t>
            </w:r>
          </w:p>
          <w:p w14:paraId="2E04B2E2" w14:textId="77777777" w:rsidR="004847E3" w:rsidRDefault="004847E3" w:rsidP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(в тыс.  руб.)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54F623F" w14:textId="77777777" w:rsidR="004847E3" w:rsidRDefault="004847E3" w:rsidP="00A25686">
            <w:pPr>
              <w:ind w:left="94" w:right="80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рочное расторжение договора (</w:t>
            </w:r>
            <w:r w:rsidR="00A25686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4847E3" w14:paraId="248E9D02" w14:textId="77777777" w:rsidTr="00FA2D04">
        <w:trPr>
          <w:trHeight w:val="23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1D6007A9" w14:textId="77777777" w:rsidR="004847E3" w:rsidRDefault="004847E3" w:rsidP="00850A84">
            <w:pPr>
              <w:ind w:left="200" w:righ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0812AE1F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4FAE98ED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782DA8BE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0AAF6967" w14:textId="77777777"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066B48F2" w14:textId="77777777" w:rsidR="004847E3" w:rsidRDefault="004847E3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5CDA2C0D" w14:textId="77777777"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38D8DB25" w14:textId="77777777"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725BEDE9" w14:textId="77777777"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14:paraId="4BC2EAD2" w14:textId="77777777" w:rsidR="004847E3" w:rsidRDefault="004847E3"/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0FB758C7" w14:textId="77777777" w:rsidR="004847E3" w:rsidRDefault="004847E3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07D57FA5" w14:textId="77777777" w:rsidR="004847E3" w:rsidRDefault="004847E3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895165" w14:paraId="3BAC7087" w14:textId="77777777" w:rsidTr="00FA2D04">
        <w:trPr>
          <w:trHeight w:val="23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0E2A14D2" w14:textId="77777777" w:rsidR="00895165" w:rsidRDefault="00895165" w:rsidP="00850A84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7F6D6D83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240F47C2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7940990B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3E3C2459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244B2CCC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73024601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39448189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142A3146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14:paraId="31B10F5D" w14:textId="77777777" w:rsidR="00895165" w:rsidRDefault="00895165"/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70A740D1" w14:textId="77777777" w:rsidR="00895165" w:rsidRDefault="00895165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5B6E908E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895165" w14:paraId="43F8C83F" w14:textId="77777777" w:rsidTr="00FA2D04">
        <w:trPr>
          <w:trHeight w:val="23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6165B5D2" w14:textId="77777777" w:rsidR="00895165" w:rsidRDefault="00895165" w:rsidP="00850A84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15FD1DC5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2A6BD84C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0655AB43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1F97E00A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207AAA0A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1CDA0346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72BC4C66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3CCBD932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73581B9E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16286F0B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2838A92D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14:paraId="20BEF552" w14:textId="77777777" w:rsidR="00895165" w:rsidRDefault="00895165"/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58D619B0" w14:textId="77777777" w:rsidR="00895165" w:rsidRDefault="00895165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28A4590B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895165" w14:paraId="1896553D" w14:textId="77777777" w:rsidTr="00FA2D04">
        <w:trPr>
          <w:trHeight w:val="23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3A26FD24" w14:textId="77777777" w:rsidR="00895165" w:rsidRDefault="00895165" w:rsidP="00850A84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04CA2945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5A9DF1B7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784ED56A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035E3ED8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  <w:p w14:paraId="519D9758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25C3F19F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691934C1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0709C1B5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1C58FE52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14:paraId="1D2140CB" w14:textId="77777777" w:rsidR="00895165" w:rsidRDefault="00895165"/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1FBF7DA5" w14:textId="77777777" w:rsidR="00895165" w:rsidRDefault="00895165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14:paraId="1043EAE0" w14:textId="77777777" w:rsidR="00895165" w:rsidRDefault="00895165">
            <w:pPr>
              <w:ind w:left="200" w:right="140"/>
              <w:rPr>
                <w:sz w:val="20"/>
                <w:szCs w:val="20"/>
              </w:rPr>
            </w:pPr>
          </w:p>
        </w:tc>
      </w:tr>
    </w:tbl>
    <w:p w14:paraId="5A50D209" w14:textId="77777777" w:rsidR="009F3097" w:rsidRDefault="009F3097"/>
    <w:p w14:paraId="69968B0B" w14:textId="77777777" w:rsidR="009F3097" w:rsidRDefault="004847E3">
      <w:pPr>
        <w:rPr>
          <w:sz w:val="22"/>
          <w:szCs w:val="22"/>
        </w:rPr>
      </w:pPr>
      <w:r>
        <w:rPr>
          <w:sz w:val="22"/>
          <w:szCs w:val="22"/>
        </w:rPr>
        <w:t xml:space="preserve">      «__» ____________ 20__ г. </w:t>
      </w:r>
    </w:p>
    <w:p w14:paraId="4F6114CA" w14:textId="77777777" w:rsidR="009F3097" w:rsidRDefault="004847E3">
      <w:pPr>
        <w:rPr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br/>
      </w:r>
      <w:r>
        <w:rPr>
          <w:sz w:val="22"/>
          <w:szCs w:val="22"/>
        </w:rPr>
        <w:t xml:space="preserve">     __________________________                           _____________________   </w:t>
      </w:r>
      <w:r>
        <w:rPr>
          <w:sz w:val="22"/>
          <w:szCs w:val="22"/>
        </w:rPr>
        <w:tab/>
        <w:t xml:space="preserve">                    __________________</w:t>
      </w:r>
    </w:p>
    <w:p w14:paraId="5A676385" w14:textId="77777777" w:rsidR="009F3097" w:rsidRDefault="004847E3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(Должность)                                                      (Подпись)                                  </w:t>
      </w:r>
      <w:r w:rsidR="00607C71">
        <w:rPr>
          <w:i/>
          <w:iCs/>
          <w:sz w:val="22"/>
          <w:szCs w:val="22"/>
        </w:rPr>
        <w:t xml:space="preserve">    </w:t>
      </w:r>
      <w:r>
        <w:rPr>
          <w:i/>
          <w:iCs/>
          <w:sz w:val="22"/>
          <w:szCs w:val="22"/>
        </w:rPr>
        <w:tab/>
      </w:r>
      <w:r w:rsidR="00607C71">
        <w:rPr>
          <w:i/>
          <w:iCs/>
          <w:sz w:val="22"/>
          <w:szCs w:val="22"/>
        </w:rPr>
        <w:t xml:space="preserve">         </w:t>
      </w:r>
      <w:r>
        <w:rPr>
          <w:i/>
          <w:iCs/>
          <w:sz w:val="22"/>
          <w:szCs w:val="22"/>
        </w:rPr>
        <w:t xml:space="preserve">  (Фамилия И.О.)</w:t>
      </w:r>
    </w:p>
    <w:p w14:paraId="4B61D2DC" w14:textId="77777777" w:rsidR="009F3097" w:rsidRDefault="004847E3">
      <w:pPr>
        <w:ind w:firstLine="7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М.П.</w:t>
      </w:r>
    </w:p>
    <w:p w14:paraId="02E33132" w14:textId="77777777" w:rsidR="009F3097" w:rsidRDefault="009F3097">
      <w:pPr>
        <w:ind w:firstLine="700"/>
        <w:rPr>
          <w:sz w:val="22"/>
          <w:szCs w:val="22"/>
        </w:rPr>
      </w:pPr>
    </w:p>
    <w:p w14:paraId="60E2F486" w14:textId="77777777" w:rsidR="009F3097" w:rsidRDefault="004847E3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 __________________________                                                                                                 Телефон: ______________________</w:t>
      </w:r>
    </w:p>
    <w:p w14:paraId="7DCB9CB5" w14:textId="77777777" w:rsidR="009F3097" w:rsidRDefault="009F3097" w:rsidP="00FA2D04">
      <w:pPr>
        <w:rPr>
          <w:b/>
          <w:bCs/>
          <w:sz w:val="20"/>
          <w:szCs w:val="20"/>
        </w:rPr>
      </w:pPr>
    </w:p>
    <w:sectPr w:rsidR="009F3097" w:rsidSect="00FA2D04">
      <w:headerReference w:type="default" r:id="rId8"/>
      <w:pgSz w:w="16838" w:h="11906" w:orient="landscape"/>
      <w:pgMar w:top="709" w:right="1080" w:bottom="709" w:left="1003" w:header="720" w:footer="709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85818" w14:textId="77777777" w:rsidR="00E50C78" w:rsidRDefault="00E50C78" w:rsidP="009F3097">
      <w:r>
        <w:separator/>
      </w:r>
    </w:p>
  </w:endnote>
  <w:endnote w:type="continuationSeparator" w:id="0">
    <w:p w14:paraId="13EF868A" w14:textId="77777777" w:rsidR="00E50C78" w:rsidRDefault="00E50C78" w:rsidP="009F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D6D79" w14:textId="77777777" w:rsidR="00E50C78" w:rsidRDefault="00E50C78">
      <w:r>
        <w:separator/>
      </w:r>
    </w:p>
  </w:footnote>
  <w:footnote w:type="continuationSeparator" w:id="0">
    <w:p w14:paraId="5AF11A38" w14:textId="77777777" w:rsidR="00E50C78" w:rsidRDefault="00E50C78">
      <w:r>
        <w:continuationSeparator/>
      </w:r>
    </w:p>
  </w:footnote>
  <w:footnote w:type="continuationNotice" w:id="1">
    <w:p w14:paraId="65D25481" w14:textId="77777777" w:rsidR="00E50C78" w:rsidRDefault="00E50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4C15" w14:textId="77777777" w:rsidR="00624194" w:rsidRDefault="00624194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574F2"/>
    <w:multiLevelType w:val="hybridMultilevel"/>
    <w:tmpl w:val="6F0C86B6"/>
    <w:numStyleLink w:val="a"/>
  </w:abstractNum>
  <w:abstractNum w:abstractNumId="1" w15:restartNumberingAfterBreak="0">
    <w:nsid w:val="24045F78"/>
    <w:multiLevelType w:val="hybridMultilevel"/>
    <w:tmpl w:val="6F0C86B6"/>
    <w:styleLink w:val="a"/>
    <w:lvl w:ilvl="0" w:tplc="9CA83E3C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CDD22">
      <w:start w:val="1"/>
      <w:numFmt w:val="bullet"/>
      <w:lvlText w:val="*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4659C8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76259A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CF9DE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EE8EA6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09DD6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8FE0C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E87890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750CD8"/>
    <w:multiLevelType w:val="hybridMultilevel"/>
    <w:tmpl w:val="24FAEAD4"/>
    <w:lvl w:ilvl="0" w:tplc="8DF8C868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0DB92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FA4C10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763EE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CAE8E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6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3C9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6BB0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7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A6DA1E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2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60EC96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1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2E6289E"/>
    <w:multiLevelType w:val="hybridMultilevel"/>
    <w:tmpl w:val="D40ED388"/>
    <w:lvl w:ilvl="0" w:tplc="AA8A2550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56614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A4B852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8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4E2A6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0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44C8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2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2344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4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AE47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76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22114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8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87AB0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20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lvl w:ilvl="0" w:tplc="2B2C89C6">
        <w:start w:val="1"/>
        <w:numFmt w:val="bullet"/>
        <w:lvlText w:val="*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9C05CA">
        <w:start w:val="1"/>
        <w:numFmt w:val="bullet"/>
        <w:lvlText w:val="*"/>
        <w:lvlJc w:val="left"/>
        <w:pPr>
          <w:ind w:left="7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B8D070">
        <w:start w:val="1"/>
        <w:numFmt w:val="bullet"/>
        <w:lvlText w:val="*"/>
        <w:lvlJc w:val="left"/>
        <w:pPr>
          <w:ind w:left="13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A6C8EA">
        <w:start w:val="1"/>
        <w:numFmt w:val="bullet"/>
        <w:lvlText w:val="*"/>
        <w:lvlJc w:val="left"/>
        <w:pPr>
          <w:ind w:left="19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D43B64">
        <w:start w:val="1"/>
        <w:numFmt w:val="bullet"/>
        <w:lvlText w:val="*"/>
        <w:lvlJc w:val="left"/>
        <w:pPr>
          <w:ind w:left="25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BE41BE">
        <w:start w:val="1"/>
        <w:numFmt w:val="bullet"/>
        <w:lvlText w:val="*"/>
        <w:lvlJc w:val="left"/>
        <w:pPr>
          <w:ind w:left="31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00FC30">
        <w:start w:val="1"/>
        <w:numFmt w:val="bullet"/>
        <w:lvlText w:val="*"/>
        <w:lvlJc w:val="left"/>
        <w:pPr>
          <w:ind w:left="37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CC54CA">
        <w:start w:val="1"/>
        <w:numFmt w:val="bullet"/>
        <w:lvlText w:val="*"/>
        <w:lvlJc w:val="left"/>
        <w:pPr>
          <w:ind w:left="43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4E9A62">
        <w:start w:val="1"/>
        <w:numFmt w:val="bullet"/>
        <w:lvlText w:val="*"/>
        <w:lvlJc w:val="left"/>
        <w:pPr>
          <w:ind w:left="49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097"/>
    <w:rsid w:val="000102DA"/>
    <w:rsid w:val="00062302"/>
    <w:rsid w:val="000B529E"/>
    <w:rsid w:val="001D0E46"/>
    <w:rsid w:val="002468CD"/>
    <w:rsid w:val="00261D75"/>
    <w:rsid w:val="00275719"/>
    <w:rsid w:val="002A5430"/>
    <w:rsid w:val="002A653A"/>
    <w:rsid w:val="003724F9"/>
    <w:rsid w:val="003E1FB1"/>
    <w:rsid w:val="004847E3"/>
    <w:rsid w:val="004A0271"/>
    <w:rsid w:val="004A1FF0"/>
    <w:rsid w:val="00506B48"/>
    <w:rsid w:val="005A414F"/>
    <w:rsid w:val="005D7C31"/>
    <w:rsid w:val="00607C71"/>
    <w:rsid w:val="00624194"/>
    <w:rsid w:val="0081331C"/>
    <w:rsid w:val="00815123"/>
    <w:rsid w:val="00850A84"/>
    <w:rsid w:val="00895165"/>
    <w:rsid w:val="009C4A88"/>
    <w:rsid w:val="009F3097"/>
    <w:rsid w:val="00A25686"/>
    <w:rsid w:val="00A33410"/>
    <w:rsid w:val="00BA4B46"/>
    <w:rsid w:val="00BD3E34"/>
    <w:rsid w:val="00C11669"/>
    <w:rsid w:val="00C14D90"/>
    <w:rsid w:val="00C40F61"/>
    <w:rsid w:val="00C612B0"/>
    <w:rsid w:val="00CC500C"/>
    <w:rsid w:val="00D435DD"/>
    <w:rsid w:val="00E50C78"/>
    <w:rsid w:val="00ED234C"/>
    <w:rsid w:val="00F126F9"/>
    <w:rsid w:val="00F31CD3"/>
    <w:rsid w:val="00F413F7"/>
    <w:rsid w:val="00F93CAF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41A3"/>
  <w15:docId w15:val="{1510D211-D3C3-4C6A-8ED9-276C7DF2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F3097"/>
    <w:rPr>
      <w:rFonts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F3097"/>
    <w:rPr>
      <w:u w:val="single"/>
    </w:rPr>
  </w:style>
  <w:style w:type="table" w:customStyle="1" w:styleId="TableNormal">
    <w:name w:val="Table Normal"/>
    <w:rsid w:val="009F30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9F3097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footer"/>
    <w:rsid w:val="009F3097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7">
    <w:name w:val="Колонтитулы"/>
    <w:rsid w:val="009F30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8">
    <w:name w:val="Сноска"/>
    <w:rsid w:val="009F309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9">
    <w:name w:val="Plain Text"/>
    <w:rsid w:val="009F3097"/>
    <w:rPr>
      <w:rFonts w:ascii="Courier New" w:eastAsia="Courier New" w:hAnsi="Courier New" w:cs="Courier New"/>
      <w:color w:val="000000"/>
      <w:u w:color="000000"/>
    </w:rPr>
  </w:style>
  <w:style w:type="paragraph" w:customStyle="1" w:styleId="aa">
    <w:name w:val="По умолчанию"/>
    <w:rsid w:val="009F3097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">
    <w:name w:val="Пункты"/>
    <w:rsid w:val="009F3097"/>
    <w:pPr>
      <w:numPr>
        <w:numId w:val="3"/>
      </w:numPr>
    </w:pPr>
  </w:style>
  <w:style w:type="paragraph" w:styleId="ab">
    <w:name w:val="No Spacing"/>
    <w:rsid w:val="009F3097"/>
    <w:rPr>
      <w:rFonts w:cs="Arial Unicode MS"/>
      <w:color w:val="000000"/>
      <w:sz w:val="24"/>
      <w:szCs w:val="24"/>
      <w:u w:color="000000"/>
    </w:rPr>
  </w:style>
  <w:style w:type="table" w:styleId="ac">
    <w:name w:val="Table Grid"/>
    <w:basedOn w:val="a2"/>
    <w:uiPriority w:val="59"/>
    <w:rsid w:val="00D435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89516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95165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C6CC-ACB7-4085-9052-04EF73DD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9-06T10:20:00Z</cp:lastPrinted>
  <dcterms:created xsi:type="dcterms:W3CDTF">2019-08-30T07:41:00Z</dcterms:created>
  <dcterms:modified xsi:type="dcterms:W3CDTF">2020-06-09T07:58:00Z</dcterms:modified>
</cp:coreProperties>
</file>